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63FFBFAC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24406A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05529DB5" w:rsidR="003628C2" w:rsidRPr="003628C2" w:rsidRDefault="0024406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>Illuminator Architectural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068706A5" w14:textId="77777777" w:rsidR="00E66B0E" w:rsidRPr="00E66B0E" w:rsidRDefault="00E66B0E" w:rsidP="00E66B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E66B0E">
        <w:rPr>
          <w:rFonts w:ascii="Arial" w:eastAsia="Arial" w:hAnsi="Arial" w:cs="Arial"/>
          <w:b/>
          <w:sz w:val="20"/>
          <w:lang w:val="en-US" w:eastAsia="en-US" w:bidi="en-US"/>
        </w:rPr>
        <w:t>IL30IH Bronze</w:t>
      </w:r>
    </w:p>
    <w:p w14:paraId="7151F4BB" w14:textId="77777777" w:rsidR="00F90070" w:rsidRPr="00E66B0E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b/>
          <w:sz w:val="20"/>
          <w:szCs w:val="20"/>
          <w:lang w:val="en-US" w:eastAsia="en-US" w:bidi="en-US"/>
        </w:rPr>
      </w:pP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07FB8C9A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2EAD5C25" w14:textId="77777777" w:rsidR="00E66B0E" w:rsidRDefault="00E66B0E" w:rsidP="00E66B0E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lluminator Architectural Series:</w:t>
      </w:r>
      <w:r>
        <w:rPr>
          <w:rFonts w:ascii="Calibri" w:eastAsia="Calibri" w:hAnsi="Calibri" w:cs="Calibri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lang w:val="en-US" w:eastAsia="en-US" w:bidi="en-US"/>
        </w:rPr>
        <w:t>Model: IL30IH</w:t>
      </w:r>
    </w:p>
    <w:p w14:paraId="4BB4CF55" w14:textId="77777777" w:rsidR="00E66B0E" w:rsidRDefault="00E66B0E" w:rsidP="00E66B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7282CC30" w14:textId="77777777" w:rsidR="00E66B0E" w:rsidRDefault="00E66B0E" w:rsidP="00E66B0E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Exposed Height:</w:t>
      </w:r>
      <w:r>
        <w:rPr>
          <w:rFonts w:ascii="Arial" w:eastAsia="Arial" w:hAnsi="Arial" w:cs="Arial"/>
          <w:sz w:val="20"/>
          <w:lang w:val="en-US" w:eastAsia="en-US" w:bidi="en-US"/>
        </w:rPr>
        <w:tab/>
        <w:t>30ft</w:t>
      </w:r>
    </w:p>
    <w:p w14:paraId="1EE04540" w14:textId="77777777" w:rsidR="00E66B0E" w:rsidRDefault="00E66B0E" w:rsidP="00E66B0E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Overall Length:</w:t>
      </w:r>
      <w:r>
        <w:rPr>
          <w:rFonts w:ascii="Arial" w:eastAsia="Arial" w:hAnsi="Arial" w:cs="Arial"/>
          <w:sz w:val="20"/>
          <w:lang w:val="en-US" w:eastAsia="en-US" w:bidi="en-US"/>
        </w:rPr>
        <w:tab/>
        <w:t>33ft</w:t>
      </w:r>
    </w:p>
    <w:p w14:paraId="1CCD6CD0" w14:textId="2EA32DF0" w:rsidR="00E66B0E" w:rsidRDefault="00E66B0E" w:rsidP="00E66B0E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Diameter: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6”</w:t>
      </w:r>
      <w:r w:rsidR="003E5CA2">
        <w:rPr>
          <w:rFonts w:ascii="Arial" w:eastAsia="Arial" w:hAnsi="Arial" w:cs="Arial"/>
          <w:sz w:val="20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lang w:val="en-US" w:eastAsia="en-US" w:bidi="en-US"/>
        </w:rPr>
        <w:t>base and 3.5” top</w:t>
      </w:r>
    </w:p>
    <w:p w14:paraId="0FD422C2" w14:textId="77777777" w:rsidR="00E66B0E" w:rsidRDefault="00E66B0E" w:rsidP="00E66B0E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lang w:val="en-US" w:eastAsia="en-US" w:bidi="en-US"/>
        </w:rPr>
        <w:tab/>
        <w:t>Wall thickness:</w:t>
      </w:r>
      <w:r>
        <w:rPr>
          <w:rFonts w:ascii="Arial" w:eastAsia="Arial" w:hAnsi="Arial" w:cs="Arial"/>
          <w:sz w:val="20"/>
          <w:lang w:val="en-US" w:eastAsia="en-US" w:bidi="en-US"/>
        </w:rPr>
        <w:tab/>
        <w:t>.188”</w:t>
      </w:r>
    </w:p>
    <w:p w14:paraId="584632FC" w14:textId="77777777" w:rsidR="00E66B0E" w:rsidRDefault="00E66B0E" w:rsidP="00E66B0E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lang w:val="en-US" w:eastAsia="en-US" w:bidi="en-US"/>
        </w:rPr>
        <w:tab/>
        <w:t>Wind Speed: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 120+ mph </w:t>
      </w:r>
    </w:p>
    <w:p w14:paraId="181EC477" w14:textId="77777777" w:rsidR="00E66B0E" w:rsidRDefault="00E66B0E" w:rsidP="00E66B0E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Mounting Device: </w:t>
      </w:r>
      <w:r>
        <w:rPr>
          <w:rFonts w:ascii="Arial" w:eastAsia="Arial" w:hAnsi="Arial" w:cs="Arial"/>
          <w:sz w:val="20"/>
          <w:lang w:val="en-US" w:eastAsia="en-US" w:bidi="en-US"/>
        </w:rPr>
        <w:tab/>
        <w:t>Ground Sleeve</w:t>
      </w:r>
    </w:p>
    <w:p w14:paraId="6F63D7AE" w14:textId="77777777" w:rsidR="00E66B0E" w:rsidRDefault="00E66B0E" w:rsidP="00E66B0E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Finish:</w:t>
      </w:r>
    </w:p>
    <w:p w14:paraId="64560EDE" w14:textId="77777777" w:rsidR="00E66B0E" w:rsidRDefault="00E66B0E" w:rsidP="00E66B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Bronze Anodized Finish: Architectural Class I integrally colored or electrolytically deposited color coating.</w:t>
      </w:r>
    </w:p>
    <w:p w14:paraId="548540C6" w14:textId="77777777" w:rsidR="00E66B0E" w:rsidRDefault="00E66B0E" w:rsidP="00E66B0E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lluminator:  Finish to match pole.</w:t>
      </w:r>
    </w:p>
    <w:p w14:paraId="76F4A2B6" w14:textId="77777777" w:rsidR="004D7E10" w:rsidRPr="006B4083" w:rsidRDefault="004D7E10" w:rsidP="0073130E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109A18A1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EB134E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0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10F5905" w14:textId="2D9377CA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230BA0"/>
    <w:rsid w:val="0024406A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E16A6"/>
    <w:rsid w:val="003E5CA2"/>
    <w:rsid w:val="003E7BD8"/>
    <w:rsid w:val="003F66BE"/>
    <w:rsid w:val="004000BA"/>
    <w:rsid w:val="00417AE7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7D35"/>
    <w:rsid w:val="005D2C90"/>
    <w:rsid w:val="005D4627"/>
    <w:rsid w:val="005E1220"/>
    <w:rsid w:val="005F4503"/>
    <w:rsid w:val="00630A82"/>
    <w:rsid w:val="00647E0B"/>
    <w:rsid w:val="00672842"/>
    <w:rsid w:val="00696862"/>
    <w:rsid w:val="006B4083"/>
    <w:rsid w:val="006E11BA"/>
    <w:rsid w:val="006F284D"/>
    <w:rsid w:val="006F617E"/>
    <w:rsid w:val="007143C5"/>
    <w:rsid w:val="0073130E"/>
    <w:rsid w:val="00745A4E"/>
    <w:rsid w:val="00750402"/>
    <w:rsid w:val="00761E3D"/>
    <w:rsid w:val="007732AA"/>
    <w:rsid w:val="007D1EC5"/>
    <w:rsid w:val="00813318"/>
    <w:rsid w:val="008348E7"/>
    <w:rsid w:val="008500ED"/>
    <w:rsid w:val="00943D67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71BE5"/>
    <w:rsid w:val="00B94847"/>
    <w:rsid w:val="00BD15E6"/>
    <w:rsid w:val="00C73628"/>
    <w:rsid w:val="00D02D3D"/>
    <w:rsid w:val="00D428E9"/>
    <w:rsid w:val="00D80353"/>
    <w:rsid w:val="00DA18DD"/>
    <w:rsid w:val="00DC3BFB"/>
    <w:rsid w:val="00E236CC"/>
    <w:rsid w:val="00E5670F"/>
    <w:rsid w:val="00E66B0E"/>
    <w:rsid w:val="00E74D8F"/>
    <w:rsid w:val="00EB134E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0465-29AE-4188-A914-E809A240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5</cp:revision>
  <dcterms:created xsi:type="dcterms:W3CDTF">2019-03-18T15:07:00Z</dcterms:created>
  <dcterms:modified xsi:type="dcterms:W3CDTF">2019-03-22T15:17:00Z</dcterms:modified>
</cp:coreProperties>
</file>